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4378" w14:textId="77777777" w:rsidR="00E677B0" w:rsidRPr="000670E6" w:rsidRDefault="00E677B0" w:rsidP="00F02195">
      <w:pPr>
        <w:spacing w:after="0" w:line="240" w:lineRule="auto"/>
        <w:rPr>
          <w:rFonts w:cstheme="minorHAnsi"/>
        </w:rPr>
      </w:pPr>
      <w:r w:rsidRPr="000670E6">
        <w:rPr>
          <w:rFonts w:cstheme="minorHAnsi"/>
          <w:noProof/>
          <w:lang w:val="en-US"/>
        </w:rPr>
        <w:drawing>
          <wp:anchor distT="0" distB="0" distL="114300" distR="114300" simplePos="0" relativeHeight="251659264" behindDoc="0" locked="0" layoutInCell="1" allowOverlap="1" wp14:anchorId="3C406AE8" wp14:editId="0E522B10">
            <wp:simplePos x="0" y="0"/>
            <wp:positionH relativeFrom="column">
              <wp:posOffset>4768215</wp:posOffset>
            </wp:positionH>
            <wp:positionV relativeFrom="paragraph">
              <wp:posOffset>-224790</wp:posOffset>
            </wp:positionV>
            <wp:extent cx="1535430" cy="384810"/>
            <wp:effectExtent l="0" t="0" r="7620" b="0"/>
            <wp:wrapSquare wrapText="bothSides"/>
            <wp:docPr id="5" name="Picture 5" descr="T&amp;F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F_Blue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384810"/>
                    </a:xfrm>
                    <a:prstGeom prst="rect">
                      <a:avLst/>
                    </a:prstGeom>
                    <a:noFill/>
                  </pic:spPr>
                </pic:pic>
              </a:graphicData>
            </a:graphic>
            <wp14:sizeRelH relativeFrom="page">
              <wp14:pctWidth>0</wp14:pctWidth>
            </wp14:sizeRelH>
            <wp14:sizeRelV relativeFrom="page">
              <wp14:pctHeight>0</wp14:pctHeight>
            </wp14:sizeRelV>
          </wp:anchor>
        </w:drawing>
      </w:r>
    </w:p>
    <w:p w14:paraId="06B21330" w14:textId="77777777" w:rsidR="00E677B0" w:rsidRPr="000670E6" w:rsidRDefault="00E677B0" w:rsidP="00F02195">
      <w:pPr>
        <w:spacing w:after="0" w:line="240" w:lineRule="auto"/>
        <w:rPr>
          <w:rFonts w:cstheme="minorHAnsi"/>
        </w:rPr>
      </w:pPr>
    </w:p>
    <w:p w14:paraId="7896BB93" w14:textId="77777777" w:rsidR="00F02195" w:rsidRPr="000670E6" w:rsidRDefault="00F02195" w:rsidP="00F02195">
      <w:pPr>
        <w:spacing w:after="0" w:line="240" w:lineRule="auto"/>
        <w:rPr>
          <w:rFonts w:cstheme="minorHAnsi"/>
        </w:rPr>
      </w:pPr>
      <w:r w:rsidRPr="000670E6">
        <w:rPr>
          <w:rFonts w:cstheme="minorHAnsi"/>
        </w:rPr>
        <w:t xml:space="preserve">Below are the items that we like to see covered in a new journal proposal. This will help us, in conjunction with external reviewers, </w:t>
      </w:r>
      <w:r w:rsidR="002C7C74" w:rsidRPr="000670E6">
        <w:rPr>
          <w:rFonts w:cstheme="minorHAnsi"/>
        </w:rPr>
        <w:t xml:space="preserve">to </w:t>
      </w:r>
      <w:r w:rsidRPr="000670E6">
        <w:rPr>
          <w:rFonts w:cstheme="minorHAnsi"/>
        </w:rPr>
        <w:t>fully assess your proposal.</w:t>
      </w:r>
    </w:p>
    <w:p w14:paraId="49A6FDDF" w14:textId="77777777" w:rsidR="00F02195" w:rsidRPr="000670E6" w:rsidRDefault="00F02195" w:rsidP="00F02195">
      <w:pPr>
        <w:spacing w:after="0" w:line="240" w:lineRule="auto"/>
        <w:rPr>
          <w:rFonts w:cstheme="minorHAnsi"/>
        </w:rPr>
      </w:pPr>
    </w:p>
    <w:p w14:paraId="26663D70"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Background</w:t>
      </w:r>
      <w:r w:rsidRPr="000670E6">
        <w:rPr>
          <w:rFonts w:cstheme="minorHAnsi"/>
        </w:rPr>
        <w:t xml:space="preserve"> </w:t>
      </w:r>
    </w:p>
    <w:p w14:paraId="3B4FBAF8" w14:textId="77777777" w:rsidR="00F02195" w:rsidRPr="000670E6" w:rsidRDefault="00F02195" w:rsidP="00F02195">
      <w:pPr>
        <w:pStyle w:val="ListParagraph"/>
        <w:numPr>
          <w:ilvl w:val="0"/>
          <w:numId w:val="2"/>
        </w:numPr>
        <w:spacing w:after="0" w:line="240" w:lineRule="auto"/>
        <w:rPr>
          <w:rFonts w:cstheme="minorHAnsi"/>
        </w:rPr>
      </w:pPr>
      <w:r w:rsidRPr="000670E6">
        <w:rPr>
          <w:rFonts w:cstheme="minorHAnsi"/>
        </w:rPr>
        <w:t xml:space="preserve">Please provide information about the subject field of the project and its current and future development. </w:t>
      </w:r>
    </w:p>
    <w:p w14:paraId="7CC4884B" w14:textId="77777777" w:rsidR="00F02195" w:rsidRPr="000670E6" w:rsidRDefault="00F02195" w:rsidP="00F02195">
      <w:pPr>
        <w:pStyle w:val="ListParagraph"/>
        <w:numPr>
          <w:ilvl w:val="0"/>
          <w:numId w:val="2"/>
        </w:numPr>
        <w:spacing w:after="0" w:line="240" w:lineRule="auto"/>
        <w:rPr>
          <w:rFonts w:cstheme="minorHAnsi"/>
        </w:rPr>
      </w:pPr>
      <w:r w:rsidRPr="000670E6">
        <w:rPr>
          <w:rFonts w:cstheme="minorHAnsi"/>
        </w:rPr>
        <w:t xml:space="preserve">Please detail the full scope of the field. </w:t>
      </w:r>
    </w:p>
    <w:p w14:paraId="1AAD9B09" w14:textId="77777777" w:rsidR="00F02195" w:rsidRPr="000670E6" w:rsidRDefault="00F02195" w:rsidP="00F02195">
      <w:pPr>
        <w:pStyle w:val="ListParagraph"/>
        <w:numPr>
          <w:ilvl w:val="0"/>
          <w:numId w:val="2"/>
        </w:numPr>
        <w:spacing w:after="0" w:line="240" w:lineRule="auto"/>
        <w:rPr>
          <w:rFonts w:cstheme="minorHAnsi"/>
        </w:rPr>
      </w:pPr>
      <w:r w:rsidRPr="000670E6">
        <w:rPr>
          <w:rFonts w:cstheme="minorHAnsi"/>
        </w:rPr>
        <w:t xml:space="preserve">Detail the background to the project: Where does the project come from? What is its history? Who are the associates, if any? It is often desirable for a journal project to have the active support of an association or grouping. </w:t>
      </w:r>
    </w:p>
    <w:p w14:paraId="1121706E" w14:textId="77777777" w:rsidR="00F02195" w:rsidRPr="000670E6" w:rsidRDefault="00F02195" w:rsidP="00F02195">
      <w:pPr>
        <w:spacing w:after="0" w:line="240" w:lineRule="auto"/>
        <w:rPr>
          <w:rFonts w:cstheme="minorHAnsi"/>
        </w:rPr>
      </w:pPr>
    </w:p>
    <w:p w14:paraId="4AE2DC5D"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 xml:space="preserve">Title </w:t>
      </w:r>
    </w:p>
    <w:p w14:paraId="7C2CC2A9" w14:textId="77777777" w:rsidR="00F02195" w:rsidRPr="000670E6" w:rsidRDefault="00F02195" w:rsidP="00F02195">
      <w:pPr>
        <w:spacing w:after="0" w:line="240" w:lineRule="auto"/>
        <w:rPr>
          <w:rFonts w:cstheme="minorHAnsi"/>
        </w:rPr>
      </w:pPr>
    </w:p>
    <w:p w14:paraId="5C34B64B"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Aims and Scope</w:t>
      </w:r>
      <w:r w:rsidRPr="000670E6">
        <w:rPr>
          <w:rFonts w:cstheme="minorHAnsi"/>
        </w:rPr>
        <w:t xml:space="preserve"> </w:t>
      </w:r>
      <w:r w:rsidRPr="000670E6">
        <w:rPr>
          <w:rFonts w:cstheme="minorHAnsi"/>
        </w:rPr>
        <w:br/>
        <w:t>We require an editorial statement of the aims and scope of the project. This should incorporate the following points:</w:t>
      </w:r>
    </w:p>
    <w:p w14:paraId="6D424079" w14:textId="77777777" w:rsidR="00F02195" w:rsidRPr="000670E6" w:rsidRDefault="00F02195" w:rsidP="00F02195">
      <w:pPr>
        <w:pStyle w:val="ListParagraph"/>
        <w:numPr>
          <w:ilvl w:val="0"/>
          <w:numId w:val="3"/>
        </w:numPr>
        <w:spacing w:after="0" w:line="240" w:lineRule="auto"/>
        <w:rPr>
          <w:rFonts w:cstheme="minorHAnsi"/>
        </w:rPr>
      </w:pPr>
      <w:r w:rsidRPr="000670E6">
        <w:rPr>
          <w:rFonts w:cstheme="minorHAnsi"/>
        </w:rPr>
        <w:t xml:space="preserve">the purpose of the journal; </w:t>
      </w:r>
    </w:p>
    <w:p w14:paraId="21B04B02" w14:textId="77777777" w:rsidR="00F02195" w:rsidRPr="000670E6" w:rsidRDefault="00F02195" w:rsidP="00F02195">
      <w:pPr>
        <w:pStyle w:val="ListParagraph"/>
        <w:numPr>
          <w:ilvl w:val="0"/>
          <w:numId w:val="3"/>
        </w:numPr>
        <w:spacing w:after="0" w:line="240" w:lineRule="auto"/>
        <w:rPr>
          <w:rFonts w:cstheme="minorHAnsi"/>
        </w:rPr>
      </w:pPr>
      <w:r w:rsidRPr="000670E6">
        <w:rPr>
          <w:rFonts w:cstheme="minorHAnsi"/>
        </w:rPr>
        <w:t xml:space="preserve">the disciplines covered (or the cross disciplinary nature of); </w:t>
      </w:r>
    </w:p>
    <w:p w14:paraId="033A58AF" w14:textId="77777777" w:rsidR="00F02195" w:rsidRPr="000670E6" w:rsidRDefault="00F02195" w:rsidP="00F02195">
      <w:pPr>
        <w:pStyle w:val="ListParagraph"/>
        <w:numPr>
          <w:ilvl w:val="0"/>
          <w:numId w:val="3"/>
        </w:numPr>
        <w:spacing w:after="0" w:line="240" w:lineRule="auto"/>
        <w:rPr>
          <w:rFonts w:cstheme="minorHAnsi"/>
        </w:rPr>
      </w:pPr>
      <w:r w:rsidRPr="000670E6">
        <w:rPr>
          <w:rFonts w:cstheme="minorHAnsi"/>
        </w:rPr>
        <w:t xml:space="preserve">the intellectual level of the project; </w:t>
      </w:r>
    </w:p>
    <w:p w14:paraId="7068D397" w14:textId="77777777" w:rsidR="00F02195" w:rsidRPr="000670E6" w:rsidRDefault="00F02195" w:rsidP="00F02195">
      <w:pPr>
        <w:pStyle w:val="ListParagraph"/>
        <w:numPr>
          <w:ilvl w:val="0"/>
          <w:numId w:val="3"/>
        </w:numPr>
        <w:spacing w:after="0" w:line="240" w:lineRule="auto"/>
        <w:rPr>
          <w:rFonts w:cstheme="minorHAnsi"/>
        </w:rPr>
      </w:pPr>
      <w:r w:rsidRPr="000670E6">
        <w:rPr>
          <w:rFonts w:cstheme="minorHAnsi"/>
        </w:rPr>
        <w:t xml:space="preserve">its topicality; </w:t>
      </w:r>
    </w:p>
    <w:p w14:paraId="008A3389" w14:textId="77777777" w:rsidR="00F02195" w:rsidRPr="000670E6" w:rsidRDefault="00F02195" w:rsidP="00F02195">
      <w:pPr>
        <w:pStyle w:val="ListParagraph"/>
        <w:numPr>
          <w:ilvl w:val="0"/>
          <w:numId w:val="3"/>
        </w:numPr>
        <w:spacing w:after="0" w:line="240" w:lineRule="auto"/>
        <w:rPr>
          <w:rFonts w:cstheme="minorHAnsi"/>
        </w:rPr>
      </w:pPr>
      <w:r w:rsidRPr="000670E6">
        <w:rPr>
          <w:rFonts w:cstheme="minorHAnsi"/>
        </w:rPr>
        <w:t xml:space="preserve">the unique emphases of the project. </w:t>
      </w:r>
    </w:p>
    <w:p w14:paraId="50E7B38F" w14:textId="77777777" w:rsidR="00F02195" w:rsidRPr="000670E6" w:rsidRDefault="00F02195" w:rsidP="00F02195">
      <w:pPr>
        <w:spacing w:after="0" w:line="240" w:lineRule="auto"/>
        <w:rPr>
          <w:rFonts w:cstheme="minorHAnsi"/>
        </w:rPr>
      </w:pPr>
    </w:p>
    <w:p w14:paraId="63E055E8"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The Rationale</w:t>
      </w:r>
      <w:r w:rsidRPr="000670E6">
        <w:rPr>
          <w:rFonts w:cstheme="minorHAnsi"/>
        </w:rPr>
        <w:t xml:space="preserve"> </w:t>
      </w:r>
    </w:p>
    <w:p w14:paraId="304C8C3C" w14:textId="77777777" w:rsidR="00F02195" w:rsidRPr="000670E6" w:rsidRDefault="00F02195" w:rsidP="00F02195">
      <w:pPr>
        <w:pStyle w:val="ListParagraph"/>
        <w:numPr>
          <w:ilvl w:val="0"/>
          <w:numId w:val="4"/>
        </w:numPr>
        <w:spacing w:after="0" w:line="240" w:lineRule="auto"/>
        <w:rPr>
          <w:rFonts w:cstheme="minorHAnsi"/>
        </w:rPr>
      </w:pPr>
      <w:r w:rsidRPr="000670E6">
        <w:rPr>
          <w:rFonts w:cstheme="minorHAnsi"/>
        </w:rPr>
        <w:t xml:space="preserve">Why is there a need for this journal? </w:t>
      </w:r>
    </w:p>
    <w:p w14:paraId="03ACA34E" w14:textId="77777777" w:rsidR="00F02195" w:rsidRPr="000670E6" w:rsidRDefault="00F02195" w:rsidP="00F02195">
      <w:pPr>
        <w:pStyle w:val="ListParagraph"/>
        <w:numPr>
          <w:ilvl w:val="0"/>
          <w:numId w:val="4"/>
        </w:numPr>
        <w:spacing w:after="0" w:line="240" w:lineRule="auto"/>
        <w:rPr>
          <w:rFonts w:cstheme="minorHAnsi"/>
        </w:rPr>
      </w:pPr>
      <w:r w:rsidRPr="000670E6">
        <w:rPr>
          <w:rFonts w:cstheme="minorHAnsi"/>
        </w:rPr>
        <w:t xml:space="preserve">What are the advantages of this project over the existing (or planned) competition? Or other existing outlets? </w:t>
      </w:r>
    </w:p>
    <w:p w14:paraId="1101A215" w14:textId="77777777" w:rsidR="00F02195" w:rsidRPr="000670E6" w:rsidRDefault="00F02195" w:rsidP="00F02195">
      <w:pPr>
        <w:pStyle w:val="ListParagraph"/>
        <w:numPr>
          <w:ilvl w:val="0"/>
          <w:numId w:val="4"/>
        </w:numPr>
        <w:spacing w:after="0" w:line="240" w:lineRule="auto"/>
        <w:rPr>
          <w:rFonts w:cstheme="minorHAnsi"/>
        </w:rPr>
      </w:pPr>
      <w:r w:rsidRPr="000670E6">
        <w:rPr>
          <w:rFonts w:cstheme="minorHAnsi"/>
        </w:rPr>
        <w:t xml:space="preserve">What is the global audience for the journal? </w:t>
      </w:r>
    </w:p>
    <w:p w14:paraId="06B3C2B2" w14:textId="2C6A07EB" w:rsidR="00F02195" w:rsidRPr="000670E6" w:rsidRDefault="00F02195" w:rsidP="00F02195">
      <w:pPr>
        <w:pStyle w:val="ListParagraph"/>
        <w:numPr>
          <w:ilvl w:val="0"/>
          <w:numId w:val="4"/>
        </w:numPr>
        <w:spacing w:after="0" w:line="240" w:lineRule="auto"/>
        <w:rPr>
          <w:rFonts w:cstheme="minorHAnsi"/>
        </w:rPr>
      </w:pPr>
      <w:r w:rsidRPr="000670E6">
        <w:rPr>
          <w:rFonts w:cstheme="minorHAnsi"/>
        </w:rPr>
        <w:t xml:space="preserve">How will the journal generate sufficient </w:t>
      </w:r>
      <w:r w:rsidR="0035046B" w:rsidRPr="000670E6">
        <w:rPr>
          <w:rFonts w:cstheme="minorHAnsi"/>
        </w:rPr>
        <w:t>high-quality</w:t>
      </w:r>
      <w:r w:rsidRPr="000670E6">
        <w:rPr>
          <w:rFonts w:cstheme="minorHAnsi"/>
        </w:rPr>
        <w:t xml:space="preserve"> contributions? </w:t>
      </w:r>
    </w:p>
    <w:p w14:paraId="3940C995" w14:textId="77777777" w:rsidR="00F02195" w:rsidRPr="000670E6" w:rsidRDefault="00F02195" w:rsidP="00F02195">
      <w:pPr>
        <w:spacing w:after="0" w:line="240" w:lineRule="auto"/>
        <w:rPr>
          <w:rFonts w:cstheme="minorHAnsi"/>
        </w:rPr>
      </w:pPr>
    </w:p>
    <w:p w14:paraId="05822556"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 xml:space="preserve">Editorial Structure </w:t>
      </w:r>
    </w:p>
    <w:p w14:paraId="6CDEFD4D"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Who will be the Editors? </w:t>
      </w:r>
    </w:p>
    <w:p w14:paraId="41A8617E"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Should there be Editors from North America, Europe, Pacific Rim? </w:t>
      </w:r>
    </w:p>
    <w:p w14:paraId="73B0F59D"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Please indicate likely members of the Editorial Board or team. </w:t>
      </w:r>
    </w:p>
    <w:p w14:paraId="66CB75E1"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How would the Editorial Board or team be selected? </w:t>
      </w:r>
    </w:p>
    <w:p w14:paraId="26761DAB"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Please indicate how the journal would be administered. </w:t>
      </w:r>
    </w:p>
    <w:p w14:paraId="1C5CF64D" w14:textId="77777777" w:rsidR="00F02195" w:rsidRPr="000670E6" w:rsidRDefault="00F02195" w:rsidP="00F02195">
      <w:pPr>
        <w:pStyle w:val="ListParagraph"/>
        <w:numPr>
          <w:ilvl w:val="0"/>
          <w:numId w:val="5"/>
        </w:numPr>
        <w:spacing w:after="0" w:line="240" w:lineRule="auto"/>
        <w:rPr>
          <w:rFonts w:cstheme="minorHAnsi"/>
        </w:rPr>
      </w:pPr>
      <w:r w:rsidRPr="000670E6">
        <w:rPr>
          <w:rFonts w:cstheme="minorHAnsi"/>
        </w:rPr>
        <w:t xml:space="preserve">How would you expect to handle the peer review process? </w:t>
      </w:r>
    </w:p>
    <w:p w14:paraId="35619EE5" w14:textId="77777777" w:rsidR="00F02195" w:rsidRPr="000670E6" w:rsidRDefault="00F02195" w:rsidP="00F02195">
      <w:pPr>
        <w:spacing w:after="0" w:line="240" w:lineRule="auto"/>
        <w:rPr>
          <w:rFonts w:cstheme="minorHAnsi"/>
        </w:rPr>
      </w:pPr>
    </w:p>
    <w:p w14:paraId="7D19967F"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Content</w:t>
      </w:r>
      <w:r w:rsidRPr="000670E6">
        <w:rPr>
          <w:rFonts w:cstheme="minorHAnsi"/>
        </w:rPr>
        <w:t xml:space="preserve"> </w:t>
      </w:r>
    </w:p>
    <w:p w14:paraId="59AF8823" w14:textId="77777777" w:rsidR="00F02195" w:rsidRPr="000670E6" w:rsidRDefault="00F02195" w:rsidP="00F02195">
      <w:pPr>
        <w:pStyle w:val="ListParagraph"/>
        <w:numPr>
          <w:ilvl w:val="0"/>
          <w:numId w:val="6"/>
        </w:numPr>
        <w:spacing w:after="0" w:line="240" w:lineRule="auto"/>
        <w:rPr>
          <w:rFonts w:cstheme="minorHAnsi"/>
        </w:rPr>
      </w:pPr>
      <w:r w:rsidRPr="000670E6">
        <w:rPr>
          <w:rFonts w:cstheme="minorHAnsi"/>
        </w:rPr>
        <w:t>Provide a list of the type of content that the journal might publish (ideally 'drea</w:t>
      </w:r>
      <w:r w:rsidR="008E30D6" w:rsidRPr="000670E6">
        <w:rPr>
          <w:rFonts w:cstheme="minorHAnsi"/>
        </w:rPr>
        <w:t>m' article titles and authors).</w:t>
      </w:r>
    </w:p>
    <w:p w14:paraId="3E068640" w14:textId="307B22CD" w:rsidR="00F02195" w:rsidRPr="000670E6" w:rsidRDefault="00F02195" w:rsidP="00F02195">
      <w:pPr>
        <w:pStyle w:val="ListParagraph"/>
        <w:numPr>
          <w:ilvl w:val="0"/>
          <w:numId w:val="6"/>
        </w:numPr>
        <w:spacing w:after="0" w:line="240" w:lineRule="auto"/>
        <w:rPr>
          <w:rFonts w:cstheme="minorHAnsi"/>
        </w:rPr>
      </w:pPr>
      <w:r w:rsidRPr="000670E6">
        <w:rPr>
          <w:rFonts w:cstheme="minorHAnsi"/>
        </w:rPr>
        <w:t xml:space="preserve">Please indicate the nature of the content </w:t>
      </w:r>
      <w:r w:rsidR="0035046B" w:rsidRPr="000670E6">
        <w:rPr>
          <w:rFonts w:cstheme="minorHAnsi"/>
        </w:rPr>
        <w:t>e.g.,</w:t>
      </w:r>
      <w:r w:rsidRPr="000670E6">
        <w:rPr>
          <w:rFonts w:cstheme="minorHAnsi"/>
        </w:rPr>
        <w:t xml:space="preserve"> research papers, review papers, case studies, rapid communications (letters), conference reports, calendar of events. </w:t>
      </w:r>
    </w:p>
    <w:p w14:paraId="1B590F6E" w14:textId="77777777" w:rsidR="00F02195" w:rsidRPr="000670E6" w:rsidRDefault="00F02195" w:rsidP="00F02195">
      <w:pPr>
        <w:pStyle w:val="ListParagraph"/>
        <w:numPr>
          <w:ilvl w:val="0"/>
          <w:numId w:val="6"/>
        </w:numPr>
        <w:spacing w:after="0" w:line="240" w:lineRule="auto"/>
        <w:rPr>
          <w:rFonts w:cstheme="minorHAnsi"/>
        </w:rPr>
      </w:pPr>
      <w:r w:rsidRPr="000670E6">
        <w:rPr>
          <w:rFonts w:cstheme="minorHAnsi"/>
        </w:rPr>
        <w:t>Where is the work in this area being conducted? At what sort of instituti</w:t>
      </w:r>
      <w:r w:rsidR="008E30D6" w:rsidRPr="000670E6">
        <w:rPr>
          <w:rFonts w:cstheme="minorHAnsi"/>
        </w:rPr>
        <w:t>on is the work being conducted?</w:t>
      </w:r>
    </w:p>
    <w:p w14:paraId="42B1C20E" w14:textId="77777777" w:rsidR="00F02195" w:rsidRPr="000670E6" w:rsidRDefault="00F02195" w:rsidP="00F02195">
      <w:pPr>
        <w:pStyle w:val="ListParagraph"/>
        <w:numPr>
          <w:ilvl w:val="0"/>
          <w:numId w:val="6"/>
        </w:numPr>
        <w:spacing w:after="0" w:line="240" w:lineRule="auto"/>
        <w:rPr>
          <w:rFonts w:cstheme="minorHAnsi"/>
        </w:rPr>
      </w:pPr>
      <w:r w:rsidRPr="000670E6">
        <w:rPr>
          <w:rFonts w:cstheme="minorHAnsi"/>
        </w:rPr>
        <w:t xml:space="preserve">What is the geographical spread of this work? </w:t>
      </w:r>
    </w:p>
    <w:p w14:paraId="386E7DC9" w14:textId="32A5EF52" w:rsidR="00F02195" w:rsidRDefault="00F02195" w:rsidP="00F02195">
      <w:pPr>
        <w:pStyle w:val="ListParagraph"/>
        <w:numPr>
          <w:ilvl w:val="0"/>
          <w:numId w:val="6"/>
        </w:numPr>
        <w:spacing w:after="0" w:line="240" w:lineRule="auto"/>
        <w:rPr>
          <w:rFonts w:cstheme="minorHAnsi"/>
        </w:rPr>
      </w:pPr>
      <w:r w:rsidRPr="000670E6">
        <w:rPr>
          <w:rFonts w:cstheme="minorHAnsi"/>
        </w:rPr>
        <w:t xml:space="preserve">Is there currently, or will there be, a teaching as well as a research base for this work? </w:t>
      </w:r>
    </w:p>
    <w:p w14:paraId="25F8B47A" w14:textId="77777777" w:rsidR="007A7C03" w:rsidRDefault="00923DA4" w:rsidP="0087543E">
      <w:pPr>
        <w:pStyle w:val="ListParagraph"/>
        <w:numPr>
          <w:ilvl w:val="0"/>
          <w:numId w:val="6"/>
        </w:numPr>
        <w:spacing w:after="0" w:line="240" w:lineRule="auto"/>
        <w:contextualSpacing w:val="0"/>
        <w:rPr>
          <w:rFonts w:eastAsia="Times New Roman"/>
        </w:rPr>
      </w:pPr>
      <w:r w:rsidRPr="00923DA4">
        <w:rPr>
          <w:rFonts w:eastAsia="Times New Roman"/>
        </w:rPr>
        <w:t xml:space="preserve">Is there funding for open access publishing in this </w:t>
      </w:r>
      <w:r w:rsidR="0035046B" w:rsidRPr="00923DA4">
        <w:rPr>
          <w:rFonts w:eastAsia="Times New Roman"/>
        </w:rPr>
        <w:t>field?</w:t>
      </w:r>
      <w:r w:rsidR="0035046B" w:rsidRPr="0087543E">
        <w:rPr>
          <w:rFonts w:eastAsia="Times New Roman"/>
        </w:rPr>
        <w:t xml:space="preserve"> </w:t>
      </w:r>
    </w:p>
    <w:p w14:paraId="22DAECF7" w14:textId="4D0723E4" w:rsidR="0087543E" w:rsidRPr="0087543E" w:rsidRDefault="0035046B" w:rsidP="0087543E">
      <w:pPr>
        <w:pStyle w:val="ListParagraph"/>
        <w:numPr>
          <w:ilvl w:val="0"/>
          <w:numId w:val="6"/>
        </w:numPr>
        <w:spacing w:after="0" w:line="240" w:lineRule="auto"/>
        <w:contextualSpacing w:val="0"/>
        <w:rPr>
          <w:rFonts w:eastAsia="Times New Roman"/>
        </w:rPr>
      </w:pPr>
      <w:r w:rsidRPr="0087543E">
        <w:rPr>
          <w:rFonts w:eastAsia="Times New Roman"/>
        </w:rPr>
        <w:t>Can</w:t>
      </w:r>
      <w:r w:rsidR="0087543E" w:rsidRPr="0087543E">
        <w:rPr>
          <w:rFonts w:eastAsia="Times New Roman"/>
        </w:rPr>
        <w:t xml:space="preserve"> we easily attract high-quality submissions to this journal? If possible, please indicate examples of how we might best do this.</w:t>
      </w:r>
    </w:p>
    <w:p w14:paraId="01DC54AD" w14:textId="77777777" w:rsidR="00F02195" w:rsidRPr="000670E6" w:rsidRDefault="00F02195" w:rsidP="00F02195">
      <w:pPr>
        <w:spacing w:after="0" w:line="240" w:lineRule="auto"/>
        <w:rPr>
          <w:rFonts w:cstheme="minorHAnsi"/>
        </w:rPr>
      </w:pPr>
    </w:p>
    <w:p w14:paraId="7CA91D5A"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lastRenderedPageBreak/>
        <w:t>The Market</w:t>
      </w:r>
      <w:r w:rsidRPr="000670E6">
        <w:rPr>
          <w:rFonts w:cstheme="minorHAnsi"/>
        </w:rPr>
        <w:br/>
        <w:t>In many respects our assessment of a journal project is heavily dependent upon our assessment of the market. Many of the issues dealt with above are directly relevant to the issue of the potential market for a proposal. Nevertheless, we ask you to consider carefully the following points:</w:t>
      </w:r>
    </w:p>
    <w:p w14:paraId="7ED801DA" w14:textId="77777777"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 xml:space="preserve">Why is there a market for this journal? </w:t>
      </w:r>
    </w:p>
    <w:p w14:paraId="3FCBF837" w14:textId="31D39370"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 xml:space="preserve">Who would </w:t>
      </w:r>
      <w:r w:rsidR="0087543E">
        <w:rPr>
          <w:rFonts w:cstheme="minorHAnsi"/>
        </w:rPr>
        <w:t>read</w:t>
      </w:r>
      <w:r w:rsidRPr="000670E6">
        <w:rPr>
          <w:rFonts w:cstheme="minorHAnsi"/>
        </w:rPr>
        <w:t xml:space="preserve"> the journal? Which fields are they in? Which academic departments are they in? Approximately how many of these departments are there (by </w:t>
      </w:r>
      <w:r w:rsidR="008E30D6" w:rsidRPr="000670E6">
        <w:rPr>
          <w:rFonts w:cstheme="minorHAnsi"/>
        </w:rPr>
        <w:t>geographic location, worldwide?</w:t>
      </w:r>
    </w:p>
    <w:p w14:paraId="0EFE1EBD" w14:textId="77777777" w:rsidR="008E30D6" w:rsidRPr="000670E6" w:rsidRDefault="008E30D6" w:rsidP="00F02195">
      <w:pPr>
        <w:pStyle w:val="ListParagraph"/>
        <w:numPr>
          <w:ilvl w:val="0"/>
          <w:numId w:val="7"/>
        </w:numPr>
        <w:spacing w:after="0" w:line="240" w:lineRule="auto"/>
        <w:rPr>
          <w:rFonts w:cstheme="minorHAnsi"/>
        </w:rPr>
      </w:pPr>
      <w:r w:rsidRPr="000670E6">
        <w:rPr>
          <w:rFonts w:cstheme="minorHAnsi"/>
        </w:rPr>
        <w:t>Is there an open access market for a journal in this field?</w:t>
      </w:r>
    </w:p>
    <w:p w14:paraId="55ADD3AF" w14:textId="77777777" w:rsidR="00F02195" w:rsidRPr="000670E6" w:rsidRDefault="00F02195" w:rsidP="00F02195">
      <w:pPr>
        <w:pStyle w:val="ListParagraph"/>
        <w:numPr>
          <w:ilvl w:val="0"/>
          <w:numId w:val="7"/>
        </w:numPr>
        <w:spacing w:after="0" w:line="240" w:lineRule="auto"/>
        <w:rPr>
          <w:rFonts w:cstheme="minorHAnsi"/>
        </w:rPr>
      </w:pPr>
      <w:bookmarkStart w:id="0" w:name="_Hlk85615581"/>
      <w:r w:rsidRPr="000670E6">
        <w:rPr>
          <w:rFonts w:cstheme="minorHAnsi"/>
        </w:rPr>
        <w:t>Please indicate the international extent of the market (w</w:t>
      </w:r>
      <w:r w:rsidR="008E30D6" w:rsidRPr="000670E6">
        <w:rPr>
          <w:rFonts w:cstheme="minorHAnsi"/>
        </w:rPr>
        <w:t xml:space="preserve">ith special reference to Europe, </w:t>
      </w:r>
      <w:r w:rsidRPr="000670E6">
        <w:rPr>
          <w:rFonts w:cstheme="minorHAnsi"/>
        </w:rPr>
        <w:t>North America</w:t>
      </w:r>
      <w:r w:rsidR="008E30D6" w:rsidRPr="000670E6">
        <w:rPr>
          <w:rFonts w:cstheme="minorHAnsi"/>
        </w:rPr>
        <w:t>, and East Asia</w:t>
      </w:r>
      <w:r w:rsidRPr="000670E6">
        <w:rPr>
          <w:rFonts w:cstheme="minorHAnsi"/>
        </w:rPr>
        <w:t xml:space="preserve">). </w:t>
      </w:r>
    </w:p>
    <w:bookmarkEnd w:id="0"/>
    <w:p w14:paraId="089ECC7A" w14:textId="1062B2D8"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Is the market within academia or is there a practitioner/professional market? (Please elaborate upon any non-academic market, especially if you feel it is a prime market.)</w:t>
      </w:r>
    </w:p>
    <w:p w14:paraId="4F170703" w14:textId="1BA0593D"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 xml:space="preserve">Can we easily reach the </w:t>
      </w:r>
      <w:r w:rsidR="004F360E">
        <w:rPr>
          <w:rFonts w:cstheme="minorHAnsi"/>
        </w:rPr>
        <w:t>potential readership of</w:t>
      </w:r>
      <w:r w:rsidRPr="000670E6">
        <w:rPr>
          <w:rFonts w:cstheme="minorHAnsi"/>
        </w:rPr>
        <w:t xml:space="preserve"> this journal? If possible, please indicate examples of how we might best do this. </w:t>
      </w:r>
    </w:p>
    <w:p w14:paraId="4174DBC0" w14:textId="77777777"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 xml:space="preserve">Which relevant conferences might the potential readership attend? </w:t>
      </w:r>
    </w:p>
    <w:p w14:paraId="3B1F308A" w14:textId="77777777" w:rsidR="00F02195" w:rsidRPr="000670E6" w:rsidRDefault="00F02195" w:rsidP="00F02195">
      <w:pPr>
        <w:pStyle w:val="ListParagraph"/>
        <w:numPr>
          <w:ilvl w:val="0"/>
          <w:numId w:val="7"/>
        </w:numPr>
        <w:spacing w:after="0" w:line="240" w:lineRule="auto"/>
        <w:rPr>
          <w:rFonts w:cstheme="minorHAnsi"/>
        </w:rPr>
      </w:pPr>
      <w:r w:rsidRPr="000670E6">
        <w:rPr>
          <w:rFonts w:cstheme="minorHAnsi"/>
        </w:rPr>
        <w:t xml:space="preserve">Which relevant societies might the potential readership belong to? </w:t>
      </w:r>
    </w:p>
    <w:p w14:paraId="3695E52A" w14:textId="77777777" w:rsidR="00F02195" w:rsidRPr="000670E6" w:rsidRDefault="00F02195" w:rsidP="00F02195">
      <w:pPr>
        <w:spacing w:after="0" w:line="240" w:lineRule="auto"/>
        <w:rPr>
          <w:rFonts w:cstheme="minorHAnsi"/>
        </w:rPr>
      </w:pPr>
    </w:p>
    <w:p w14:paraId="2F855D97"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Publication</w:t>
      </w:r>
    </w:p>
    <w:p w14:paraId="2A6441D3" w14:textId="77777777" w:rsidR="00F02195" w:rsidRPr="000670E6" w:rsidRDefault="00F02195" w:rsidP="00F02195">
      <w:pPr>
        <w:pStyle w:val="ListParagraph"/>
        <w:numPr>
          <w:ilvl w:val="0"/>
          <w:numId w:val="8"/>
        </w:numPr>
        <w:spacing w:after="0" w:line="240" w:lineRule="auto"/>
        <w:rPr>
          <w:rFonts w:cstheme="minorHAnsi"/>
        </w:rPr>
      </w:pPr>
      <w:r w:rsidRPr="000670E6">
        <w:rPr>
          <w:rFonts w:cstheme="minorHAnsi"/>
        </w:rPr>
        <w:t xml:space="preserve">What is the proposed frequency of publication and desired start date of publication? </w:t>
      </w:r>
    </w:p>
    <w:p w14:paraId="633DF891" w14:textId="77777777" w:rsidR="00F02195" w:rsidRPr="000670E6" w:rsidRDefault="00F02195" w:rsidP="00F02195">
      <w:pPr>
        <w:pStyle w:val="ListParagraph"/>
        <w:numPr>
          <w:ilvl w:val="0"/>
          <w:numId w:val="8"/>
        </w:numPr>
        <w:spacing w:after="0" w:line="240" w:lineRule="auto"/>
        <w:rPr>
          <w:rFonts w:cstheme="minorHAnsi"/>
        </w:rPr>
      </w:pPr>
      <w:r w:rsidRPr="000670E6">
        <w:rPr>
          <w:rFonts w:cstheme="minorHAnsi"/>
        </w:rPr>
        <w:t xml:space="preserve">Is there a preferred format or size? </w:t>
      </w:r>
    </w:p>
    <w:p w14:paraId="5B75C65D" w14:textId="77777777" w:rsidR="00F02195" w:rsidRPr="000670E6" w:rsidRDefault="00F02195" w:rsidP="00F02195">
      <w:pPr>
        <w:pStyle w:val="ListParagraph"/>
        <w:numPr>
          <w:ilvl w:val="0"/>
          <w:numId w:val="8"/>
        </w:numPr>
        <w:spacing w:after="0" w:line="240" w:lineRule="auto"/>
        <w:rPr>
          <w:rFonts w:cstheme="minorHAnsi"/>
        </w:rPr>
      </w:pPr>
      <w:r w:rsidRPr="000670E6">
        <w:rPr>
          <w:rFonts w:cstheme="minorHAnsi"/>
        </w:rPr>
        <w:t xml:space="preserve">Will the publication require special typographic features or design? </w:t>
      </w:r>
    </w:p>
    <w:p w14:paraId="5047C902" w14:textId="77777777" w:rsidR="00F02195" w:rsidRPr="000670E6" w:rsidRDefault="00F02195" w:rsidP="00F02195">
      <w:pPr>
        <w:pStyle w:val="ListParagraph"/>
        <w:numPr>
          <w:ilvl w:val="0"/>
          <w:numId w:val="8"/>
        </w:numPr>
        <w:spacing w:after="0" w:line="240" w:lineRule="auto"/>
        <w:rPr>
          <w:rFonts w:cstheme="minorHAnsi"/>
        </w:rPr>
      </w:pPr>
      <w:r w:rsidRPr="000670E6">
        <w:rPr>
          <w:rFonts w:cstheme="minorHAnsi"/>
        </w:rPr>
        <w:t xml:space="preserve">Will the publication require illustrations or photographs? </w:t>
      </w:r>
    </w:p>
    <w:p w14:paraId="6CF728CA" w14:textId="77777777" w:rsidR="00F02195" w:rsidRPr="000670E6" w:rsidRDefault="00F02195" w:rsidP="00F02195">
      <w:pPr>
        <w:spacing w:after="0" w:line="240" w:lineRule="auto"/>
        <w:rPr>
          <w:rFonts w:cstheme="minorHAnsi"/>
        </w:rPr>
      </w:pPr>
    </w:p>
    <w:p w14:paraId="60E4D022"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Finance</w:t>
      </w:r>
      <w:r w:rsidRPr="000670E6">
        <w:rPr>
          <w:rFonts w:cstheme="minorHAnsi"/>
        </w:rPr>
        <w:br/>
        <w:t xml:space="preserve">Is there prospect of the journal being adopted formally or informally by a professional or scholarly society, or alternative methods of funding some part of the start-up costs? </w:t>
      </w:r>
    </w:p>
    <w:p w14:paraId="451180D8" w14:textId="77777777" w:rsidR="00F02195" w:rsidRPr="000670E6" w:rsidRDefault="00F02195" w:rsidP="00F02195">
      <w:pPr>
        <w:spacing w:after="0" w:line="240" w:lineRule="auto"/>
        <w:rPr>
          <w:rFonts w:cstheme="minorHAnsi"/>
        </w:rPr>
      </w:pPr>
    </w:p>
    <w:p w14:paraId="4B88A5CD" w14:textId="77777777" w:rsidR="00F02195" w:rsidRPr="000670E6" w:rsidRDefault="00F02195" w:rsidP="00F02195">
      <w:pPr>
        <w:numPr>
          <w:ilvl w:val="0"/>
          <w:numId w:val="1"/>
        </w:numPr>
        <w:spacing w:after="0" w:line="240" w:lineRule="auto"/>
        <w:ind w:left="0" w:firstLine="0"/>
        <w:rPr>
          <w:rFonts w:cstheme="minorHAnsi"/>
        </w:rPr>
      </w:pPr>
      <w:r w:rsidRPr="000670E6">
        <w:rPr>
          <w:rFonts w:cstheme="minorHAnsi"/>
          <w:b/>
          <w:bCs/>
        </w:rPr>
        <w:t>Review Process</w:t>
      </w:r>
      <w:r w:rsidRPr="000670E6">
        <w:rPr>
          <w:rFonts w:cstheme="minorHAnsi"/>
        </w:rPr>
        <w:br/>
        <w:t>Please provide the name and contact details for four or five people in your proposed field of study who would be able to provide an informed expert opinion on this proposal. The names may include proposed members of the editorial boards but should also go wider. Please note that we will not necessarily contact all these people and we will contact others not on your list.</w:t>
      </w:r>
    </w:p>
    <w:p w14:paraId="544D8050" w14:textId="77777777" w:rsidR="001A1CC6" w:rsidRPr="000670E6" w:rsidRDefault="001A1CC6" w:rsidP="00F02195">
      <w:pPr>
        <w:spacing w:after="0" w:line="240" w:lineRule="auto"/>
        <w:rPr>
          <w:rFonts w:cstheme="minorHAnsi"/>
        </w:rPr>
      </w:pPr>
    </w:p>
    <w:sectPr w:rsidR="001A1CC6" w:rsidRPr="000670E6" w:rsidSect="00F0219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E027" w14:textId="77777777" w:rsidR="004B23DB" w:rsidRDefault="004B23DB" w:rsidP="00426DE8">
      <w:pPr>
        <w:spacing w:after="0" w:line="240" w:lineRule="auto"/>
      </w:pPr>
      <w:r>
        <w:separator/>
      </w:r>
    </w:p>
  </w:endnote>
  <w:endnote w:type="continuationSeparator" w:id="0">
    <w:p w14:paraId="7A101783" w14:textId="77777777" w:rsidR="004B23DB" w:rsidRDefault="004B23DB" w:rsidP="0042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1BB7" w14:textId="63A12A83" w:rsidR="00426DE8" w:rsidRDefault="00426DE8">
    <w:pPr>
      <w:pStyle w:val="Footer"/>
    </w:pPr>
    <w:r>
      <w:rPr>
        <w:noProof/>
      </w:rPr>
      <mc:AlternateContent>
        <mc:Choice Requires="wps">
          <w:drawing>
            <wp:anchor distT="0" distB="0" distL="114300" distR="114300" simplePos="0" relativeHeight="251658240" behindDoc="0" locked="0" layoutInCell="0" allowOverlap="1" wp14:anchorId="38E8DBC7" wp14:editId="00C441FA">
              <wp:simplePos x="0" y="0"/>
              <wp:positionH relativeFrom="page">
                <wp:posOffset>0</wp:posOffset>
              </wp:positionH>
              <wp:positionV relativeFrom="page">
                <wp:posOffset>10237470</wp:posOffset>
              </wp:positionV>
              <wp:extent cx="7560310" cy="263525"/>
              <wp:effectExtent l="0" t="0" r="0" b="3175"/>
              <wp:wrapNone/>
              <wp:docPr id="1" name="MSIPCMd48149abb8592bb7127cdc5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2EFF2" w14:textId="4617EDAE" w:rsidR="00426DE8" w:rsidRPr="00426DE8" w:rsidRDefault="00426DE8" w:rsidP="00426DE8">
                          <w:pPr>
                            <w:spacing w:after="0"/>
                            <w:rPr>
                              <w:rFonts w:ascii="Rockwell" w:hAnsi="Rockwell"/>
                              <w:color w:val="0078D7"/>
                              <w:sz w:val="18"/>
                            </w:rPr>
                          </w:pPr>
                          <w:r w:rsidRPr="00426DE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8DBC7" id="_x0000_t202" coordsize="21600,21600" o:spt="202" path="m,l,21600r21600,l21600,xe">
              <v:stroke joinstyle="miter"/>
              <v:path gradientshapeok="t" o:connecttype="rect"/>
            </v:shapetype>
            <v:shape id="MSIPCMd48149abb8592bb7127cdc54"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qCUr0LICAABIBQAA&#10;DgAAAAAAAAAAAAAAAAAuAgAAZHJzL2Uyb0RvYy54bWxQSwECLQAUAAYACAAAACEA/3csy98AAAAL&#10;AQAADwAAAAAAAAAAAAAAAAAMBQAAZHJzL2Rvd25yZXYueG1sUEsFBgAAAAAEAAQA8wAAABgGAAAA&#10;AA==&#10;" o:allowincell="f" filled="f" stroked="f" strokeweight=".5pt">
              <v:textbox inset="20pt,0,,0">
                <w:txbxContent>
                  <w:p w14:paraId="6BC2EFF2" w14:textId="4617EDAE" w:rsidR="00426DE8" w:rsidRPr="00426DE8" w:rsidRDefault="00426DE8" w:rsidP="00426DE8">
                    <w:pPr>
                      <w:spacing w:after="0"/>
                      <w:rPr>
                        <w:rFonts w:ascii="Rockwell" w:hAnsi="Rockwell"/>
                        <w:color w:val="0078D7"/>
                        <w:sz w:val="18"/>
                      </w:rPr>
                    </w:pPr>
                    <w:r w:rsidRPr="00426DE8">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CAA7" w14:textId="77777777" w:rsidR="004B23DB" w:rsidRDefault="004B23DB" w:rsidP="00426DE8">
      <w:pPr>
        <w:spacing w:after="0" w:line="240" w:lineRule="auto"/>
      </w:pPr>
      <w:r>
        <w:separator/>
      </w:r>
    </w:p>
  </w:footnote>
  <w:footnote w:type="continuationSeparator" w:id="0">
    <w:p w14:paraId="0DE6D4D0" w14:textId="77777777" w:rsidR="004B23DB" w:rsidRDefault="004B23DB" w:rsidP="0042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87"/>
    <w:multiLevelType w:val="hybridMultilevel"/>
    <w:tmpl w:val="59E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96A5E"/>
    <w:multiLevelType w:val="hybridMultilevel"/>
    <w:tmpl w:val="EF3E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D7A50"/>
    <w:multiLevelType w:val="hybridMultilevel"/>
    <w:tmpl w:val="3C7A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E629F3"/>
    <w:multiLevelType w:val="hybridMultilevel"/>
    <w:tmpl w:val="2A6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F0AD0"/>
    <w:multiLevelType w:val="hybridMultilevel"/>
    <w:tmpl w:val="EBC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2168A"/>
    <w:multiLevelType w:val="hybridMultilevel"/>
    <w:tmpl w:val="E3C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D38A7"/>
    <w:multiLevelType w:val="multilevel"/>
    <w:tmpl w:val="2B2CC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34FD2"/>
    <w:multiLevelType w:val="hybridMultilevel"/>
    <w:tmpl w:val="EF5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0"/>
  </w:num>
  <w:num w:numId="8">
    <w:abstractNumId w:val="3"/>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95"/>
    <w:rsid w:val="000670E6"/>
    <w:rsid w:val="00192005"/>
    <w:rsid w:val="00192F2E"/>
    <w:rsid w:val="001A1CC6"/>
    <w:rsid w:val="002C7C74"/>
    <w:rsid w:val="0035046B"/>
    <w:rsid w:val="00393B08"/>
    <w:rsid w:val="003E5E36"/>
    <w:rsid w:val="00426DE8"/>
    <w:rsid w:val="004B23DB"/>
    <w:rsid w:val="004F360E"/>
    <w:rsid w:val="006023F8"/>
    <w:rsid w:val="007A7C03"/>
    <w:rsid w:val="008265BB"/>
    <w:rsid w:val="0087543E"/>
    <w:rsid w:val="008E30D6"/>
    <w:rsid w:val="00923DA4"/>
    <w:rsid w:val="00AA60DA"/>
    <w:rsid w:val="00B43CF5"/>
    <w:rsid w:val="00BD0617"/>
    <w:rsid w:val="00D33B62"/>
    <w:rsid w:val="00E677B0"/>
    <w:rsid w:val="00F02195"/>
    <w:rsid w:val="00F6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95"/>
    <w:pPr>
      <w:ind w:left="720"/>
      <w:contextualSpacing/>
    </w:pPr>
  </w:style>
  <w:style w:type="paragraph" w:styleId="Header">
    <w:name w:val="header"/>
    <w:basedOn w:val="Normal"/>
    <w:link w:val="HeaderChar"/>
    <w:uiPriority w:val="99"/>
    <w:unhideWhenUsed/>
    <w:rsid w:val="0042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E8"/>
  </w:style>
  <w:style w:type="paragraph" w:styleId="Footer">
    <w:name w:val="footer"/>
    <w:basedOn w:val="Normal"/>
    <w:link w:val="FooterChar"/>
    <w:uiPriority w:val="99"/>
    <w:unhideWhenUsed/>
    <w:rsid w:val="0042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33">
      <w:bodyDiv w:val="1"/>
      <w:marLeft w:val="0"/>
      <w:marRight w:val="0"/>
      <w:marTop w:val="0"/>
      <w:marBottom w:val="0"/>
      <w:divBdr>
        <w:top w:val="none" w:sz="0" w:space="0" w:color="auto"/>
        <w:left w:val="none" w:sz="0" w:space="0" w:color="auto"/>
        <w:bottom w:val="none" w:sz="0" w:space="0" w:color="auto"/>
        <w:right w:val="none" w:sz="0" w:space="0" w:color="auto"/>
      </w:divBdr>
    </w:div>
    <w:div w:id="12669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03B2-BA79-46E8-9818-7B4077F5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7:20:00Z</dcterms:created>
  <dcterms:modified xsi:type="dcterms:W3CDTF">2022-03-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3-29T17:20:31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d0769db5-4d5c-46cc-9027-82a834fc0370</vt:lpwstr>
  </property>
  <property fmtid="{D5CDD505-2E9C-101B-9397-08002B2CF9AE}" pid="8" name="MSIP_Label_2bbab825-a111-45e4-86a1-18cee0005896_ContentBits">
    <vt:lpwstr>2</vt:lpwstr>
  </property>
</Properties>
</file>